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F7" w:rsidRDefault="00E17C4B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 xml:space="preserve">Załącznik nr 1 - </w:t>
      </w:r>
      <w:r w:rsidR="003C4E5E">
        <w:rPr>
          <w:b/>
          <w:sz w:val="24"/>
          <w:szCs w:val="24"/>
        </w:rPr>
        <w:t>do</w:t>
      </w:r>
      <w:r w:rsidR="00AE27F7" w:rsidRPr="00C02666">
        <w:rPr>
          <w:b/>
          <w:sz w:val="24"/>
          <w:szCs w:val="24"/>
        </w:rPr>
        <w:t xml:space="preserve"> zapytani</w:t>
      </w:r>
      <w:r w:rsidR="003C4E5E">
        <w:rPr>
          <w:b/>
          <w:sz w:val="24"/>
          <w:szCs w:val="24"/>
        </w:rPr>
        <w:t>a</w:t>
      </w:r>
      <w:r w:rsidR="00AE27F7" w:rsidRPr="00C02666">
        <w:rPr>
          <w:b/>
          <w:sz w:val="24"/>
          <w:szCs w:val="24"/>
        </w:rPr>
        <w:t xml:space="preserve"> ofertowe</w:t>
      </w:r>
      <w:r w:rsidR="003C4E5E">
        <w:rPr>
          <w:b/>
          <w:sz w:val="24"/>
          <w:szCs w:val="24"/>
        </w:rPr>
        <w:t>go</w:t>
      </w:r>
      <w:r w:rsidR="00AE27F7" w:rsidRPr="00C02666">
        <w:rPr>
          <w:b/>
          <w:sz w:val="24"/>
          <w:szCs w:val="24"/>
        </w:rPr>
        <w:t xml:space="preserve"> z dnia </w:t>
      </w:r>
      <w:r w:rsidR="004E0A10" w:rsidRPr="008014C2">
        <w:rPr>
          <w:b/>
          <w:sz w:val="24"/>
          <w:szCs w:val="24"/>
        </w:rPr>
        <w:t>31</w:t>
      </w:r>
      <w:r w:rsidR="002018D0" w:rsidRPr="008014C2">
        <w:rPr>
          <w:b/>
          <w:sz w:val="24"/>
          <w:szCs w:val="24"/>
        </w:rPr>
        <w:t>.0</w:t>
      </w:r>
      <w:r w:rsidR="004E0A10" w:rsidRPr="008014C2">
        <w:rPr>
          <w:b/>
          <w:sz w:val="24"/>
          <w:szCs w:val="24"/>
        </w:rPr>
        <w:t>7</w:t>
      </w:r>
      <w:r w:rsidR="002018D0" w:rsidRPr="008014C2">
        <w:rPr>
          <w:b/>
          <w:sz w:val="24"/>
          <w:szCs w:val="24"/>
        </w:rPr>
        <w:t>.201</w:t>
      </w:r>
      <w:r w:rsidR="004E0A10" w:rsidRPr="008014C2">
        <w:rPr>
          <w:b/>
          <w:sz w:val="24"/>
          <w:szCs w:val="24"/>
        </w:rPr>
        <w:t>9</w:t>
      </w:r>
      <w:bookmarkStart w:id="0" w:name="_GoBack"/>
      <w:bookmarkEnd w:id="0"/>
      <w:r w:rsidR="00AE27F7" w:rsidRPr="003A23B0">
        <w:rPr>
          <w:b/>
          <w:sz w:val="24"/>
          <w:szCs w:val="24"/>
        </w:rPr>
        <w:t>,</w:t>
      </w:r>
      <w:r w:rsidR="00AE27F7" w:rsidRPr="00C02666">
        <w:rPr>
          <w:b/>
          <w:sz w:val="24"/>
          <w:szCs w:val="24"/>
        </w:rPr>
        <w:t xml:space="preserve"> </w:t>
      </w:r>
      <w:r w:rsidR="00037725" w:rsidRPr="00037725">
        <w:rPr>
          <w:b/>
          <w:sz w:val="24"/>
          <w:szCs w:val="24"/>
        </w:rPr>
        <w:t>dotyczące</w:t>
      </w:r>
      <w:r w:rsidR="003C4E5E">
        <w:rPr>
          <w:b/>
          <w:sz w:val="24"/>
          <w:szCs w:val="24"/>
        </w:rPr>
        <w:t>go</w:t>
      </w:r>
      <w:r w:rsidR="00037725" w:rsidRPr="00037725">
        <w:rPr>
          <w:b/>
          <w:sz w:val="24"/>
          <w:szCs w:val="24"/>
        </w:rPr>
        <w:t xml:space="preserve"> organizacji stoiska targowego na targach </w:t>
      </w:r>
      <w:r w:rsidR="008E129C" w:rsidRPr="008E129C">
        <w:rPr>
          <w:b/>
          <w:sz w:val="24"/>
          <w:szCs w:val="24"/>
        </w:rPr>
        <w:t>MED</w:t>
      </w:r>
      <w:r w:rsidR="004E0A10">
        <w:rPr>
          <w:b/>
          <w:sz w:val="24"/>
          <w:szCs w:val="24"/>
        </w:rPr>
        <w:t>ICA 2018, Dusseldorf, Niemcy (18</w:t>
      </w:r>
      <w:r w:rsidR="008E129C" w:rsidRPr="008E129C">
        <w:rPr>
          <w:b/>
          <w:sz w:val="24"/>
          <w:szCs w:val="24"/>
        </w:rPr>
        <w:t>-</w:t>
      </w:r>
      <w:r w:rsidR="004E0A10">
        <w:rPr>
          <w:b/>
          <w:sz w:val="24"/>
          <w:szCs w:val="24"/>
        </w:rPr>
        <w:t>21</w:t>
      </w:r>
      <w:r w:rsidR="008E129C" w:rsidRPr="008E129C">
        <w:rPr>
          <w:b/>
          <w:sz w:val="24"/>
          <w:szCs w:val="24"/>
        </w:rPr>
        <w:t xml:space="preserve"> listopada 201</w:t>
      </w:r>
      <w:r w:rsidR="004E0A10">
        <w:rPr>
          <w:b/>
          <w:sz w:val="24"/>
          <w:szCs w:val="24"/>
        </w:rPr>
        <w:t>9</w:t>
      </w:r>
      <w:r w:rsidR="008E129C" w:rsidRPr="008E129C">
        <w:rPr>
          <w:b/>
          <w:sz w:val="24"/>
          <w:szCs w:val="24"/>
        </w:rPr>
        <w:t xml:space="preserve"> r.)</w:t>
      </w:r>
    </w:p>
    <w:p w:rsidR="003C4E5E" w:rsidRPr="00C02666" w:rsidRDefault="003C4E5E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 xml:space="preserve">, w cenie </w:t>
      </w:r>
      <w:r w:rsidR="00565C5B">
        <w:rPr>
          <w:b/>
          <w:sz w:val="20"/>
          <w:szCs w:val="20"/>
        </w:rPr>
        <w:t xml:space="preserve">(PLN) </w:t>
      </w:r>
      <w:r w:rsidR="00AD656C">
        <w:rPr>
          <w:b/>
          <w:sz w:val="20"/>
          <w:szCs w:val="20"/>
        </w:rPr>
        <w:t>jak poniżej:</w:t>
      </w:r>
    </w:p>
    <w:p w:rsidR="004B67D5" w:rsidRDefault="004B67D5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opłata rejestracyjna z tytułu uczestnictwa w imprezie:</w:t>
      </w:r>
    </w:p>
    <w:p w:rsidR="004B67D5" w:rsidRDefault="004B67D5" w:rsidP="004B67D5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3A37B8" w:rsidRPr="00A0580B" w:rsidRDefault="00A0580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Calibri" w:eastAsia="Calibri" w:hAnsi="Calibri" w:cs="Calibri"/>
          <w:b/>
          <w:sz w:val="20"/>
          <w:szCs w:val="20"/>
        </w:rPr>
      </w:pPr>
      <w:r w:rsidRPr="00A0580B">
        <w:rPr>
          <w:rFonts w:ascii="Calibri" w:eastAsia="Calibri" w:hAnsi="Calibri" w:cs="Calibri"/>
          <w:b/>
          <w:sz w:val="20"/>
          <w:szCs w:val="20"/>
        </w:rPr>
        <w:t>wynajęcie powierzchni wystawienniczej na potrzeby uczestnictwa w imprezie</w:t>
      </w:r>
      <w:r>
        <w:rPr>
          <w:rFonts w:ascii="Calibri" w:eastAsia="Calibri" w:hAnsi="Calibri" w:cs="Calibri"/>
          <w:b/>
          <w:sz w:val="20"/>
          <w:szCs w:val="20"/>
        </w:rPr>
        <w:t>:</w:t>
      </w:r>
    </w:p>
    <w:p w:rsidR="003A37B8" w:rsidRDefault="003A37B8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 xml:space="preserve">a. </w:t>
      </w:r>
      <w:r w:rsidR="002018D0" w:rsidRPr="00DE083B">
        <w:rPr>
          <w:rFonts w:cstheme="minorHAnsi"/>
          <w:sz w:val="20"/>
          <w:szCs w:val="20"/>
        </w:rPr>
        <w:t>cena netto:______</w:t>
      </w:r>
      <w:r w:rsidR="00DE083B">
        <w:rPr>
          <w:rFonts w:cstheme="minorHAnsi"/>
          <w:sz w:val="20"/>
          <w:szCs w:val="20"/>
        </w:rPr>
        <w:t>_____</w:t>
      </w:r>
      <w:r w:rsidR="002018D0" w:rsidRPr="00DE083B">
        <w:rPr>
          <w:rFonts w:cstheme="minorHAnsi"/>
          <w:sz w:val="20"/>
          <w:szCs w:val="20"/>
        </w:rPr>
        <w:t>_____, cena brutto: ____________</w:t>
      </w:r>
      <w:r w:rsidR="00DE083B">
        <w:rPr>
          <w:rFonts w:cstheme="minorHAnsi"/>
          <w:sz w:val="20"/>
          <w:szCs w:val="20"/>
        </w:rPr>
        <w:t>______</w:t>
      </w:r>
    </w:p>
    <w:p w:rsidR="004A6E1B" w:rsidRPr="004A6E1B" w:rsidRDefault="004A6E1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Calibri" w:eastAsia="Calibri" w:hAnsi="Calibri" w:cs="Calibri"/>
          <w:b/>
          <w:sz w:val="20"/>
          <w:szCs w:val="20"/>
        </w:rPr>
      </w:pPr>
      <w:r w:rsidRPr="004A6E1B">
        <w:rPr>
          <w:rFonts w:ascii="Calibri" w:eastAsia="Calibri" w:hAnsi="Calibri" w:cs="Calibri"/>
          <w:b/>
          <w:sz w:val="20"/>
          <w:szCs w:val="20"/>
        </w:rPr>
        <w:t>wynajęcie zabudowy stoiska na potrzeb</w:t>
      </w:r>
      <w:r w:rsidR="004B67D5">
        <w:rPr>
          <w:rFonts w:ascii="Calibri" w:eastAsia="Calibri" w:hAnsi="Calibri" w:cs="Calibri"/>
          <w:b/>
          <w:sz w:val="20"/>
          <w:szCs w:val="20"/>
        </w:rPr>
        <w:t>y uczestnictwa w imprezie:</w:t>
      </w:r>
    </w:p>
    <w:p w:rsidR="00BF7CED" w:rsidRPr="00DE083B" w:rsidRDefault="00BF7CED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4A6E1B" w:rsidRPr="004A6E1B" w:rsidRDefault="004A6E1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sz w:val="20"/>
          <w:szCs w:val="20"/>
        </w:rPr>
      </w:pPr>
      <w:r w:rsidRPr="004A6E1B">
        <w:rPr>
          <w:rFonts w:ascii="Calibri" w:eastAsia="Calibri" w:hAnsi="Calibri" w:cs="Calibri"/>
          <w:b/>
          <w:sz w:val="20"/>
          <w:szCs w:val="20"/>
        </w:rPr>
        <w:t>obsługa techniczna stoiska (w tym</w:t>
      </w:r>
      <w:r>
        <w:rPr>
          <w:rFonts w:ascii="Calibri" w:eastAsia="Calibri" w:hAnsi="Calibri" w:cs="Calibri"/>
          <w:b/>
          <w:sz w:val="20"/>
          <w:szCs w:val="20"/>
        </w:rPr>
        <w:t xml:space="preserve"> podłączenie prądu, sprzątanie):</w:t>
      </w:r>
    </w:p>
    <w:p w:rsidR="00BF7CED" w:rsidRPr="00DE083B" w:rsidRDefault="00BF7CED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4A6E1B" w:rsidRPr="004A6E1B" w:rsidRDefault="004A6E1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sz w:val="20"/>
          <w:szCs w:val="20"/>
        </w:rPr>
      </w:pPr>
      <w:r w:rsidRPr="004A6E1B">
        <w:rPr>
          <w:rFonts w:ascii="Calibri" w:eastAsia="Calibri" w:hAnsi="Calibri" w:cs="Times New Roman"/>
          <w:b/>
          <w:sz w:val="20"/>
          <w:szCs w:val="20"/>
        </w:rPr>
        <w:t xml:space="preserve">instalacja panelu promocyjnego Marki Polskiej Gospodarki na stoisku targowym, zgodnie z wytycznymi Ministerstwa </w:t>
      </w:r>
      <w:r>
        <w:rPr>
          <w:rFonts w:ascii="Calibri" w:eastAsia="Calibri" w:hAnsi="Calibri" w:cs="Times New Roman"/>
          <w:b/>
          <w:sz w:val="20"/>
          <w:szCs w:val="20"/>
        </w:rPr>
        <w:t>Przedsiębiorczości i Technologii:</w:t>
      </w:r>
    </w:p>
    <w:p w:rsidR="00BF7CED" w:rsidRPr="00DE083B" w:rsidRDefault="00BF7CED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4A6E1B" w:rsidRPr="003849D3" w:rsidRDefault="000A0A7A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</w:rPr>
      </w:pPr>
      <w:r w:rsidRPr="003849D3">
        <w:rPr>
          <w:rFonts w:ascii="Calibri" w:eastAsia="Calibri" w:hAnsi="Calibri" w:cs="Calibri"/>
          <w:b/>
        </w:rPr>
        <w:t>Łączna cena zamówienia (suma pkt 1-</w:t>
      </w:r>
      <w:r w:rsidR="004E7A00">
        <w:rPr>
          <w:rFonts w:ascii="Calibri" w:eastAsia="Calibri" w:hAnsi="Calibri" w:cs="Calibri"/>
          <w:b/>
        </w:rPr>
        <w:t>5</w:t>
      </w:r>
      <w:r w:rsidRPr="003849D3">
        <w:rPr>
          <w:rFonts w:ascii="Calibri" w:eastAsia="Calibri" w:hAnsi="Calibri" w:cs="Calibri"/>
          <w:b/>
        </w:rPr>
        <w:t>)</w:t>
      </w:r>
      <w:r w:rsidR="004A6E1B" w:rsidRPr="003849D3">
        <w:rPr>
          <w:rFonts w:ascii="Calibri" w:eastAsia="Calibri" w:hAnsi="Calibri" w:cs="Calibri"/>
          <w:b/>
        </w:rPr>
        <w:t>:</w:t>
      </w:r>
    </w:p>
    <w:p w:rsidR="004A6E1B" w:rsidRPr="003849D3" w:rsidRDefault="004A6E1B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a. cena netto:________________, cena brutto: __________________</w:t>
      </w: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lastRenderedPageBreak/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AE27F7" w:rsidRPr="00FF7CE1" w:rsidRDefault="00FF7CE1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6. Do oferty dołączam projekt i wizualizację stoiska (TAK / NIE): ________</w:t>
      </w:r>
    </w:p>
    <w:p w:rsidR="00035F0E" w:rsidRPr="00B40B92" w:rsidRDefault="00035F0E" w:rsidP="00F373E6">
      <w:pPr>
        <w:spacing w:line="360" w:lineRule="auto"/>
        <w:rPr>
          <w:sz w:val="20"/>
          <w:szCs w:val="20"/>
          <w:highlight w:val="yellow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FC" w:rsidRDefault="00EE1DFC" w:rsidP="008A523A">
      <w:pPr>
        <w:spacing w:after="0" w:line="240" w:lineRule="auto"/>
      </w:pPr>
      <w:r>
        <w:separator/>
      </w:r>
    </w:p>
  </w:endnote>
  <w:endnote w:type="continuationSeparator" w:id="0">
    <w:p w:rsidR="00EE1DFC" w:rsidRDefault="00EE1DFC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EB18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1845">
              <w:rPr>
                <w:b/>
                <w:sz w:val="24"/>
                <w:szCs w:val="24"/>
              </w:rPr>
              <w:fldChar w:fldCharType="separate"/>
            </w:r>
            <w:r w:rsidR="008014C2">
              <w:rPr>
                <w:b/>
                <w:noProof/>
              </w:rPr>
              <w:t>2</w:t>
            </w:r>
            <w:r w:rsidR="00EB184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B184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1845">
              <w:rPr>
                <w:b/>
                <w:sz w:val="24"/>
                <w:szCs w:val="24"/>
              </w:rPr>
              <w:fldChar w:fldCharType="separate"/>
            </w:r>
            <w:r w:rsidR="008014C2">
              <w:rPr>
                <w:b/>
                <w:noProof/>
              </w:rPr>
              <w:t>2</w:t>
            </w:r>
            <w:r w:rsidR="00EB184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FC" w:rsidRDefault="00EE1DFC" w:rsidP="008A523A">
      <w:pPr>
        <w:spacing w:after="0" w:line="240" w:lineRule="auto"/>
      </w:pPr>
      <w:r>
        <w:separator/>
      </w:r>
    </w:p>
  </w:footnote>
  <w:footnote w:type="continuationSeparator" w:id="0">
    <w:p w:rsidR="00EE1DFC" w:rsidRDefault="00EE1DFC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40CFC"/>
    <w:rsid w:val="00247253"/>
    <w:rsid w:val="00290E49"/>
    <w:rsid w:val="002B325C"/>
    <w:rsid w:val="002D261B"/>
    <w:rsid w:val="003849D3"/>
    <w:rsid w:val="00385002"/>
    <w:rsid w:val="00397E63"/>
    <w:rsid w:val="003A23B0"/>
    <w:rsid w:val="003A37B8"/>
    <w:rsid w:val="003C1525"/>
    <w:rsid w:val="003C4E5E"/>
    <w:rsid w:val="00420598"/>
    <w:rsid w:val="004335D0"/>
    <w:rsid w:val="004A61F7"/>
    <w:rsid w:val="004A6E1B"/>
    <w:rsid w:val="004B67D5"/>
    <w:rsid w:val="004E0A10"/>
    <w:rsid w:val="004E7865"/>
    <w:rsid w:val="004E7A00"/>
    <w:rsid w:val="00500539"/>
    <w:rsid w:val="00565C5B"/>
    <w:rsid w:val="005C2EBD"/>
    <w:rsid w:val="005E5A66"/>
    <w:rsid w:val="00612725"/>
    <w:rsid w:val="006B69DF"/>
    <w:rsid w:val="006D3ED8"/>
    <w:rsid w:val="007128AC"/>
    <w:rsid w:val="00754DB0"/>
    <w:rsid w:val="007A4084"/>
    <w:rsid w:val="007C3F78"/>
    <w:rsid w:val="007D2DDD"/>
    <w:rsid w:val="008014C2"/>
    <w:rsid w:val="008402F4"/>
    <w:rsid w:val="0086672D"/>
    <w:rsid w:val="008A523A"/>
    <w:rsid w:val="008C1555"/>
    <w:rsid w:val="008E129C"/>
    <w:rsid w:val="009019A4"/>
    <w:rsid w:val="00906518"/>
    <w:rsid w:val="00962BF6"/>
    <w:rsid w:val="009641CF"/>
    <w:rsid w:val="00991841"/>
    <w:rsid w:val="009E50DE"/>
    <w:rsid w:val="00A0580B"/>
    <w:rsid w:val="00AD656C"/>
    <w:rsid w:val="00AE27F7"/>
    <w:rsid w:val="00B03551"/>
    <w:rsid w:val="00B126E5"/>
    <w:rsid w:val="00B34ABC"/>
    <w:rsid w:val="00B40B92"/>
    <w:rsid w:val="00B945A1"/>
    <w:rsid w:val="00BD716B"/>
    <w:rsid w:val="00BF7CED"/>
    <w:rsid w:val="00C02666"/>
    <w:rsid w:val="00C4193D"/>
    <w:rsid w:val="00C56983"/>
    <w:rsid w:val="00CA3D15"/>
    <w:rsid w:val="00CB0792"/>
    <w:rsid w:val="00CE0201"/>
    <w:rsid w:val="00CE11C6"/>
    <w:rsid w:val="00CE3BD8"/>
    <w:rsid w:val="00D31FD7"/>
    <w:rsid w:val="00D66E46"/>
    <w:rsid w:val="00D82F56"/>
    <w:rsid w:val="00D9519D"/>
    <w:rsid w:val="00DE083B"/>
    <w:rsid w:val="00DE5745"/>
    <w:rsid w:val="00E030DD"/>
    <w:rsid w:val="00E17C4B"/>
    <w:rsid w:val="00E24CA0"/>
    <w:rsid w:val="00E35CD6"/>
    <w:rsid w:val="00E4778D"/>
    <w:rsid w:val="00E918E6"/>
    <w:rsid w:val="00EB1845"/>
    <w:rsid w:val="00EC373C"/>
    <w:rsid w:val="00EE1DFC"/>
    <w:rsid w:val="00F056A4"/>
    <w:rsid w:val="00F373E6"/>
    <w:rsid w:val="00F757B8"/>
    <w:rsid w:val="00F85ACE"/>
    <w:rsid w:val="00FD3F78"/>
    <w:rsid w:val="00FE0F99"/>
    <w:rsid w:val="00FF61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452F-AC55-45FB-AA53-C97688DB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Dorota</cp:lastModifiedBy>
  <cp:revision>2</cp:revision>
  <dcterms:created xsi:type="dcterms:W3CDTF">2019-07-31T10:32:00Z</dcterms:created>
  <dcterms:modified xsi:type="dcterms:W3CDTF">2019-07-31T10:32:00Z</dcterms:modified>
</cp:coreProperties>
</file>